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76" w:rsidRPr="007A3A76" w:rsidRDefault="007A3A76" w:rsidP="007A3A76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7A3A76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7A3A76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7A3A76" w:rsidRDefault="00370BFF" w:rsidP="007A3A76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7A3A76">
              <w:rPr>
                <w:sz w:val="28"/>
                <w:szCs w:val="28"/>
                <w:u w:val="single"/>
                <w:lang w:val="uk-UA"/>
              </w:rPr>
              <w:t>_____</w:t>
            </w:r>
          </w:p>
        </w:tc>
      </w:tr>
    </w:tbl>
    <w:p w:rsidR="007A3A76" w:rsidRDefault="007A3A76" w:rsidP="008E06D5">
      <w:pPr>
        <w:spacing w:after="0" w:line="240" w:lineRule="auto"/>
        <w:rPr>
          <w:sz w:val="28"/>
          <w:szCs w:val="28"/>
          <w:lang w:val="uk-UA"/>
        </w:rPr>
      </w:pPr>
    </w:p>
    <w:p w:rsidR="007A3A76" w:rsidRPr="007A3A76" w:rsidRDefault="007A3A76" w:rsidP="007A3A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A3A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підготовку об’єктів </w:t>
      </w:r>
    </w:p>
    <w:p w:rsidR="007A3A76" w:rsidRPr="007A3A76" w:rsidRDefault="007A3A76" w:rsidP="007A3A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A3A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оціально-культурного призначення </w:t>
      </w:r>
    </w:p>
    <w:p w:rsidR="007A3A76" w:rsidRDefault="007A3A76" w:rsidP="007A3A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A3A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роботи в осінньо-зимовий </w:t>
      </w:r>
    </w:p>
    <w:p w:rsidR="007A3A76" w:rsidRPr="007A3A76" w:rsidRDefault="007A3A76" w:rsidP="007A3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A76">
        <w:rPr>
          <w:rFonts w:ascii="Times New Roman" w:hAnsi="Times New Roman" w:cs="Times New Roman"/>
          <w:b/>
          <w:sz w:val="32"/>
          <w:szCs w:val="32"/>
          <w:lang w:val="uk-UA"/>
        </w:rPr>
        <w:t>період 2021-2022 років</w:t>
      </w:r>
    </w:p>
    <w:p w:rsidR="007A3A76" w:rsidRDefault="007A3A76" w:rsidP="008E06D5">
      <w:pPr>
        <w:spacing w:after="0" w:line="240" w:lineRule="auto"/>
        <w:rPr>
          <w:sz w:val="28"/>
          <w:szCs w:val="28"/>
          <w:lang w:val="uk-UA"/>
        </w:rPr>
      </w:pPr>
    </w:p>
    <w:p w:rsidR="00370BFF" w:rsidRPr="007A3A76" w:rsidRDefault="007A3A76" w:rsidP="007A3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A76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заступника сільського голови з питань діяльності виконавчих органів ради-начальника відділу освіти, сім’ї, молоді та спорту, культури й туризму </w:t>
      </w:r>
      <w:proofErr w:type="spellStart"/>
      <w:r w:rsidRPr="007A3A76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7A3A7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ш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) </w:t>
      </w:r>
      <w:r w:rsidRPr="007A3A76"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 об’єктів соціально-культурного призначення до роботи в осінньо-зимовий період 2021/2022 років, відповідно до ч.1 ст.52 Закону  України </w:t>
      </w:r>
      <w:proofErr w:type="spellStart"/>
      <w:r w:rsidRPr="007A3A7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7A3A76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A3A76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A3A76">
        <w:rPr>
          <w:rFonts w:ascii="Times New Roman" w:hAnsi="Times New Roman" w:cs="Times New Roman"/>
          <w:sz w:val="28"/>
          <w:szCs w:val="28"/>
          <w:lang w:val="uk-UA"/>
        </w:rPr>
        <w:t>, з метою забезпечення стабільної роботи об’єктів соціально-культурного призначення до роботи в осінньо-зимовий період  2021/2022 років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ненської</w:t>
      </w:r>
      <w:proofErr w:type="spellEnd"/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370BFF" w:rsidRPr="006F1ECA" w:rsidRDefault="00370BFF" w:rsidP="006F1ECA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A3A76" w:rsidRDefault="007A3A76" w:rsidP="007A3A76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A3A76">
        <w:rPr>
          <w:sz w:val="28"/>
          <w:szCs w:val="28"/>
          <w:lang w:val="uk-UA"/>
        </w:rPr>
        <w:t xml:space="preserve">1. Інформацію заступника сільського голови з питань діяльності виконавчих органів ради-начальника відділу освіти, сім’ї, молоді та спорту, культури й туризму </w:t>
      </w:r>
      <w:proofErr w:type="spellStart"/>
      <w:r w:rsidRPr="007A3A76">
        <w:rPr>
          <w:sz w:val="28"/>
          <w:szCs w:val="28"/>
          <w:lang w:val="uk-UA"/>
        </w:rPr>
        <w:t>Ставненської</w:t>
      </w:r>
      <w:proofErr w:type="spellEnd"/>
      <w:r w:rsidRPr="007A3A76">
        <w:rPr>
          <w:sz w:val="28"/>
          <w:szCs w:val="28"/>
          <w:lang w:val="uk-UA"/>
        </w:rPr>
        <w:t xml:space="preserve"> сільської ради </w:t>
      </w:r>
      <w:proofErr w:type="spellStart"/>
      <w:r w:rsidRPr="007A3A76">
        <w:rPr>
          <w:sz w:val="28"/>
          <w:szCs w:val="28"/>
          <w:lang w:val="uk-UA"/>
        </w:rPr>
        <w:t>Мушака</w:t>
      </w:r>
      <w:proofErr w:type="spellEnd"/>
      <w:r w:rsidRPr="007A3A76">
        <w:rPr>
          <w:sz w:val="28"/>
          <w:szCs w:val="28"/>
          <w:lang w:val="uk-UA"/>
        </w:rPr>
        <w:t xml:space="preserve"> О.О.</w:t>
      </w:r>
      <w:r w:rsidRPr="007A3A76">
        <w:rPr>
          <w:lang w:val="uk-UA"/>
        </w:rPr>
        <w:t xml:space="preserve"> </w:t>
      </w:r>
      <w:r w:rsidRPr="007A3A76">
        <w:rPr>
          <w:sz w:val="28"/>
          <w:szCs w:val="28"/>
          <w:lang w:val="uk-UA"/>
        </w:rPr>
        <w:t>про підготовку  об’єктів соціально-культурного призначення до роботи в осінньо-зимовий період 2021/2022 років взяти до відома.</w:t>
      </w:r>
    </w:p>
    <w:p w:rsidR="007A3A76" w:rsidRDefault="007A3A76" w:rsidP="007A3A76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A3A76">
        <w:rPr>
          <w:sz w:val="28"/>
          <w:szCs w:val="28"/>
          <w:lang w:val="uk-UA"/>
        </w:rPr>
        <w:t xml:space="preserve">Затвердити заходи з підготовки об’єктів соціально-культурного призначення до роботи в </w:t>
      </w:r>
      <w:proofErr w:type="spellStart"/>
      <w:r w:rsidRPr="007A3A76">
        <w:rPr>
          <w:sz w:val="28"/>
          <w:szCs w:val="28"/>
          <w:lang w:val="uk-UA"/>
        </w:rPr>
        <w:t>осінньо</w:t>
      </w:r>
      <w:r w:rsidR="006318F0">
        <w:rPr>
          <w:sz w:val="28"/>
          <w:szCs w:val="28"/>
          <w:lang w:val="uk-UA"/>
        </w:rPr>
        <w:t>–</w:t>
      </w:r>
      <w:r w:rsidRPr="007A3A76">
        <w:rPr>
          <w:sz w:val="28"/>
          <w:szCs w:val="28"/>
          <w:lang w:val="uk-UA"/>
        </w:rPr>
        <w:t>зимовий</w:t>
      </w:r>
      <w:proofErr w:type="spellEnd"/>
      <w:r w:rsidRPr="007A3A76">
        <w:rPr>
          <w:sz w:val="28"/>
          <w:szCs w:val="28"/>
          <w:lang w:val="uk-UA"/>
        </w:rPr>
        <w:t xml:space="preserve"> період 2021/2022 року (додаються).</w:t>
      </w:r>
    </w:p>
    <w:p w:rsidR="007A3A76" w:rsidRPr="001273EB" w:rsidRDefault="007A3A76" w:rsidP="007A3A76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A3A76">
        <w:rPr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з питань діяльності виконавчих органів ради </w:t>
      </w:r>
      <w:proofErr w:type="spellStart"/>
      <w:r w:rsidRPr="007A3A76">
        <w:rPr>
          <w:sz w:val="28"/>
          <w:szCs w:val="28"/>
          <w:lang w:val="uk-UA"/>
        </w:rPr>
        <w:t>Мушака</w:t>
      </w:r>
      <w:proofErr w:type="spellEnd"/>
      <w:r w:rsidRPr="007A3A76">
        <w:rPr>
          <w:sz w:val="28"/>
          <w:szCs w:val="28"/>
          <w:lang w:val="uk-UA"/>
        </w:rPr>
        <w:t xml:space="preserve"> О. О</w:t>
      </w:r>
      <w:r>
        <w:rPr>
          <w:sz w:val="28"/>
          <w:szCs w:val="28"/>
          <w:lang w:val="uk-UA"/>
        </w:rPr>
        <w:t>.</w:t>
      </w:r>
    </w:p>
    <w:p w:rsidR="001273EB" w:rsidRPr="006318F0" w:rsidRDefault="001273EB" w:rsidP="001273EB">
      <w:pPr>
        <w:pStyle w:val="a3"/>
        <w:ind w:left="708"/>
        <w:jc w:val="both"/>
        <w:rPr>
          <w:sz w:val="28"/>
          <w:szCs w:val="28"/>
        </w:rPr>
      </w:pPr>
    </w:p>
    <w:p w:rsidR="001273EB" w:rsidRPr="006318F0" w:rsidRDefault="001273EB" w:rsidP="001273EB">
      <w:pPr>
        <w:pStyle w:val="a3"/>
        <w:ind w:left="708"/>
        <w:jc w:val="both"/>
        <w:rPr>
          <w:sz w:val="28"/>
          <w:szCs w:val="28"/>
        </w:rPr>
      </w:pPr>
    </w:p>
    <w:p w:rsidR="00370BFF" w:rsidRPr="001273EB" w:rsidRDefault="00370BFF" w:rsidP="001273E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370BFF" w:rsidRPr="001273EB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1273EB"/>
    <w:rsid w:val="00187445"/>
    <w:rsid w:val="00370BFF"/>
    <w:rsid w:val="003E773D"/>
    <w:rsid w:val="006318F0"/>
    <w:rsid w:val="00670128"/>
    <w:rsid w:val="00682701"/>
    <w:rsid w:val="006F1ECA"/>
    <w:rsid w:val="00713291"/>
    <w:rsid w:val="0074533C"/>
    <w:rsid w:val="007A3A76"/>
    <w:rsid w:val="00876281"/>
    <w:rsid w:val="008E06D5"/>
    <w:rsid w:val="00A876FF"/>
    <w:rsid w:val="00AA523A"/>
    <w:rsid w:val="00B71C12"/>
    <w:rsid w:val="00CC35CB"/>
    <w:rsid w:val="00D0188C"/>
    <w:rsid w:val="00D401B7"/>
    <w:rsid w:val="00D52D18"/>
    <w:rsid w:val="00D7280D"/>
    <w:rsid w:val="00DB5810"/>
    <w:rsid w:val="00E11638"/>
    <w:rsid w:val="00E21C67"/>
    <w:rsid w:val="00E25ACB"/>
    <w:rsid w:val="00EA5C98"/>
    <w:rsid w:val="00EB0056"/>
    <w:rsid w:val="00F153C9"/>
    <w:rsid w:val="00F410E2"/>
    <w:rsid w:val="00FA2C55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CF90-A543-498F-946F-5EC051F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4</cp:revision>
  <cp:lastPrinted>2021-10-05T06:46:00Z</cp:lastPrinted>
  <dcterms:created xsi:type="dcterms:W3CDTF">2021-10-13T06:31:00Z</dcterms:created>
  <dcterms:modified xsi:type="dcterms:W3CDTF">2021-10-18T07:00:00Z</dcterms:modified>
</cp:coreProperties>
</file>